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F14FF5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1628AC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628AC">
        <w:rPr>
          <w:rFonts w:ascii="Times New Roman" w:hAnsi="Times New Roman"/>
          <w:bCs/>
          <w:color w:val="000000" w:themeColor="text1"/>
          <w:sz w:val="24"/>
          <w:szCs w:val="24"/>
        </w:rPr>
        <w:t>11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B901E6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C042D4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F14FF5">
        <w:rPr>
          <w:rFonts w:ascii="Times New Roman" w:hAnsi="Times New Roman"/>
          <w:bCs/>
          <w:color w:val="000000" w:themeColor="text1"/>
          <w:sz w:val="24"/>
          <w:szCs w:val="24"/>
        </w:rPr>
        <w:t>905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A40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управление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8C54D6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800BAC">
              <w:rPr>
                <w:rFonts w:ascii="Times New Roman" w:hAnsi="Times New Roman"/>
                <w:sz w:val="24"/>
                <w:szCs w:val="24"/>
              </w:rPr>
              <w:t>5</w:t>
            </w:r>
            <w:r w:rsidR="00F76DFE">
              <w:rPr>
                <w:rFonts w:ascii="Times New Roman" w:hAnsi="Times New Roman"/>
                <w:sz w:val="24"/>
                <w:szCs w:val="24"/>
              </w:rPr>
              <w:t>4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412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405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7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46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76D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5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08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1D0A30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2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960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DB206C" w:rsidRDefault="00800BAC" w:rsidP="00B41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88 335,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5F3694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5F3694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4EB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 0</w:t>
            </w:r>
            <w:r w:rsidR="00D05538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464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DB206C" w:rsidRDefault="00800BAC" w:rsidP="00134E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8</w:t>
            </w:r>
            <w:r w:rsidR="00134EB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8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555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00BAC" w:rsidP="00B901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88 338,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5B0EEE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</w:t>
            </w:r>
            <w:r w:rsidR="0065733E">
              <w:rPr>
                <w:rFonts w:ascii="Times New Roman" w:hAnsi="Times New Roman"/>
                <w:sz w:val="24"/>
                <w:szCs w:val="24"/>
              </w:rPr>
              <w:t>6</w:t>
            </w:r>
            <w:r w:rsidR="00134E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F3694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4EB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2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5B0EEE" w:rsidP="00134E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11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79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73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00BAC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88 338,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61 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 2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483D58" w:rsidP="0065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14 798,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00BAC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88 338,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61 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 2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483D58" w:rsidP="0065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14 798,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AD0E15" w:rsidRDefault="00800BAC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0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354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F76D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E40FAB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78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4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D05538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2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E40FAB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76DF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4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40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10BA5">
              <w:rPr>
                <w:rFonts w:ascii="Times New Roman" w:hAnsi="Times New Roman"/>
                <w:sz w:val="28"/>
                <w:szCs w:val="28"/>
              </w:rPr>
              <w:t>46 503 418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84"/>
              <w:gridCol w:w="1485"/>
              <w:gridCol w:w="1485"/>
              <w:gridCol w:w="1485"/>
              <w:gridCol w:w="1485"/>
            </w:tblGrid>
            <w:tr w:rsidR="008412FF" w:rsidRPr="00F3472C" w:rsidTr="00F80FC7">
              <w:tc>
                <w:tcPr>
                  <w:tcW w:w="14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 xml:space="preserve">Годы реализации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од</w:t>
                  </w: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программы</w:t>
                  </w:r>
                </w:p>
              </w:tc>
              <w:tc>
                <w:tcPr>
                  <w:tcW w:w="5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Источники финансового обеспечения, тыс. руб.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Бюджетные ассигнования городского бюджета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родско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70 033,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586 930,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2 420,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119 384,8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282 514,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5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7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74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4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106 563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963 116,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246 163,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41 765,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651 045,1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1 963 116,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473 197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39 160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875 475,0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1 963 116,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473 197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39 160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875 475,0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1 963 116,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473 197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39 160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875 475,0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 205 012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10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1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7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3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/>
                      <w:sz w:val="24"/>
                      <w:szCs w:val="24"/>
                    </w:rPr>
                    <w:t>46 503 418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4328" w:rsidRDefault="00494328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Для обеспечения прав граждан на образование, решения вопросов </w:t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>непрерывного и дифференцированного обучения и воспитания в городском округе "Город Архангельск" в 2023 – 2024 учебном году функционирует 117 МУ, из них: 59 ДОУ, 3 основных общеобразовательных школы, 48 средних общеобразовательных школ, 1 открытая (сменная) школа, 5 УДО, 1 Центр "</w:t>
      </w:r>
      <w:proofErr w:type="spellStart"/>
      <w:r w:rsidRPr="00563C52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563C52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8412FF" w:rsidRDefault="008412FF" w:rsidP="008412FF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 xml:space="preserve">Доступность дошкольного образования обеспечена благодаря реализации национального проекта "Демография", в рамках которого с 2018 года на территории нашего города введено дополнительно 2370 новых мест за счет строительства и комплексного капитального ремонта, благодаря чему сейчас насчитывается 3620 мест для детей раннего возраста. К положительным результатам можно отнести и тот факт, что впервые в рамках комплектования на 2023-2024 учебный год дети 3-х летнего возраста (2020 года рождения) направлены в желаемые детские сады, в том числе и по переводу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В каждый детский сад направлены дети 2021 года рождения, имеющие право на первоочередной прием, в том числе в детские сады № 50, № 178 (которые </w:t>
      </w:r>
      <w:proofErr w:type="gramEnd"/>
    </w:p>
    <w:p w:rsidR="008412FF" w:rsidRPr="00563C52" w:rsidRDefault="008412FF" w:rsidP="008412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являются наиболее востребованными).</w:t>
      </w:r>
      <w:r w:rsidRPr="00563C52">
        <w:rPr>
          <w:rFonts w:ascii="Times New Roman" w:hAnsi="Times New Roman"/>
          <w:sz w:val="28"/>
          <w:szCs w:val="28"/>
        </w:rPr>
        <w:t xml:space="preserve"> Охват детей в возрасте от 1 года до 3 лет (актуальный спрос) дошкольным образованием по состоянию на 01.01.2023 – 100%.</w:t>
      </w:r>
    </w:p>
    <w:p w:rsidR="008412FF" w:rsidRPr="00563C52" w:rsidRDefault="008412FF" w:rsidP="00841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 xml:space="preserve">Несмотря на положительные тенденции в части обеспеченности населения услугой дошкольного образования, сохраняется потребность в местах для детей раннего возраста в центральной части города, при этом строительство зданий детских садов на 2023-2025 годы не предусмотрено программными мероприятиями. </w:t>
      </w:r>
    </w:p>
    <w:p w:rsidR="008412FF" w:rsidRPr="00563C52" w:rsidRDefault="008412FF" w:rsidP="008412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В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для дальнейшего строительства (с учетом </w:t>
      </w:r>
      <w:proofErr w:type="spellStart"/>
      <w:r w:rsidRPr="00563C52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и регионального бюджетов) на проблемных в части комплектования территориях.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становлением Главы городского округа "Город Архангельск" от 06.04.2023 № 572 принято решение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в том числе в границах части элемента планировочной структуры: просп. Советских космонавтов, просп. Новгородский, ул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. Карла Либкнехта, ул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> </w:t>
      </w:r>
      <w:r w:rsidRPr="00563C52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563C52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де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сад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60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мест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оморская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>Совет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Космонавтов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Новгородск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ул. Серафимовича;</w:t>
      </w:r>
      <w:proofErr w:type="gramEnd"/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дет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125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мест,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563C52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lastRenderedPageBreak/>
        <w:t>В целях оперативного реагирования на имеющийся спрос граждан в образовательных услугах дошкольного образования и обеспечения их права на общедоступное и бесплатное дошкольное образование ежегодно муниципалитетом реализуются мероприятия, направленные на увеличение количества мест в образовательных учреждениях, в том числе мест для детей с отклонениями в развитии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ерепрофилирование функционирующих групп в соответствии с образовательными потребностями и возрастными особенностями каждого ребенка исходя из потребности родителей в услуге дошкольного образования, за последние три года перепрофилированы 22 группы общеразвивающей направленности в группы компенсирующей и комбинированной направленности для детей с ОВЗ, с 1 сентября 2023 начнут свое функционирование еще 10 групп для детей с тяжелыми нарушениями речи;</w:t>
      </w:r>
      <w:proofErr w:type="gramEnd"/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</w:rPr>
        <w:t xml:space="preserve">субсидирование из городского бюджета представителей малого бизнеса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на реализацию образовательных программ дошкольного образования в соответствии с имеющимися лицензиями на осуществление образовательной деятельности по образовательным программам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дошкольного образования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рамках поставленных задач по обеспечению доступности качественного образования результаты деятельности ОУ следующие:  показатель успеваемости – 98,9 процента (2018 – 2019 учебный год – 99,2 процента, 2019 – 2020 учебный год – 99,8 процента, 2020 – 2021 учебный год – 98,9 процента, 2021 – 2022 учебный год – 98,15 процента, 2022 – 2023 учебный год – 98,44 процента); показатель качества знаний учащихся (2018 – 2019 учебный год – 54,1 процента, 2019 – 2020 учебный год –58,4 процента, 2020 – 2021 учебный год – 55,6 процента, 2021 – 2022 учебный год – 55,4 процента, 2022 – 2023 учебный год – 55,7 процента)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C52">
        <w:rPr>
          <w:rFonts w:ascii="Times New Roman" w:hAnsi="Times New Roman" w:cs="Times New Roman"/>
          <w:sz w:val="28"/>
          <w:szCs w:val="28"/>
        </w:rPr>
        <w:t>В связи с ежегодным ростом численности учащихся (2018 – 2019 учебный год – 36 365 человек, 2019 – 2020 учебный год – 36 823 человека, 2020 – 2021 учебный год – 36 998 человек, 2021 – 2022 учебный год – 38376 человек, 2022 – 2023 учебный год – 38686 человек) в 2023-2024 учебном году увеличивается на 0,07 процента доля обучающихся, занимающихся в ОУ во вторую смену (2019 – 2020 учебный год</w:t>
      </w:r>
      <w:proofErr w:type="gramEnd"/>
      <w:r w:rsidRPr="00563C5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63C52">
        <w:rPr>
          <w:rFonts w:ascii="Times New Roman" w:hAnsi="Times New Roman" w:cs="Times New Roman"/>
          <w:sz w:val="28"/>
          <w:szCs w:val="28"/>
        </w:rPr>
        <w:t xml:space="preserve">11,25 процента, 2020 – 2021 учебный год – 14,45 процента, 2021-2022 учебный год – 14,53 процента, 2022-2023 учебный год (на 31.08.2023) – 14,6 процента).  </w:t>
      </w:r>
      <w:proofErr w:type="gramEnd"/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563C52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</w:t>
      </w:r>
      <w:r w:rsidRPr="00563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sz w:val="28"/>
          <w:szCs w:val="28"/>
        </w:rPr>
        <w:t>В 2022 году 79 процентов детей городского округа "Город Архангельск" в возрасте от 5 до 18 лет (от общего количества проживающих на территории города) охвачено системой дополнительного образования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lastRenderedPageBreak/>
        <w:t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реализуется система персонифицированного финансирования дополнительного образования детей, заключающаяся в предоставлении детям услуг дополнительного образования через выдачу сертификатов дополнительного образования. С целью обеспечения использования сертификатов дополнительного образования департамент образования руководствуется региональными Правилами персонифицированного финансирования дополнительного образования детей,  ежегодно принимает программу персонифицированного финансирования дополнительного образования детей в городском округе "Город Архангельск"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563C52">
        <w:rPr>
          <w:rFonts w:ascii="Times New Roman" w:hAnsi="Times New Roman" w:cs="Times New Roman"/>
          <w:sz w:val="28"/>
          <w:szCs w:val="28"/>
        </w:rPr>
        <w:br/>
        <w:t xml:space="preserve">для подготовки несовершеннолетних граждан к государственной или муниципальной службе. С 2012 года наблюдается увеличение кадетских классов и стабильность в сохранении контингента данных классов, что подтверждает их востребованность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ремонте и обустройстве территорий МУ. Так, в ведении департамента образования находится в 2022 – 2023 учебном году 117 МУ, на балансе которых числится 182 объекта. 81 учреждение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сурсное обеспечение МУ соответствует современным требованиям. 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модернизация зданий МУ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563C52">
        <w:rPr>
          <w:rFonts w:ascii="Times New Roman" w:hAnsi="Times New Roman" w:cs="Times New Roman"/>
          <w:sz w:val="28"/>
          <w:szCs w:val="28"/>
        </w:rPr>
        <w:br/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>с учетом особенностей их психофизического развития и состояния здоровь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t xml:space="preserve">обучающихся, получающих начальное общее образова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br/>
        <w:t>в ОУ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, детей из малоимущих семей, обучающихся в ОУ, горячим питанием;</w:t>
      </w:r>
    </w:p>
    <w:p w:rsidR="008412FF" w:rsidRPr="00563C52" w:rsidRDefault="008412FF" w:rsidP="00F80FC7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 на компенсацию расходов за наем (поднаем), аренду жилого помещения на территории городского округа "Город Архангельск";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3C52">
        <w:rPr>
          <w:rFonts w:ascii="Times New Roman" w:hAnsi="Times New Roman"/>
          <w:sz w:val="28"/>
          <w:szCs w:val="28"/>
        </w:rPr>
        <w:t>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8412FF" w:rsidRPr="00563C52" w:rsidRDefault="008412FF" w:rsidP="008412F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563C52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563C5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1. Повышение эффективности деятельности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8. Доля детей, охваченных дополнительными предпрофессиональными программами в области искусств в муниципальных учреждениях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 и молодежной политики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и молодежной полити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молодежной политики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источники финансового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1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ы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7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974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631 993,8 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2 286,6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1 993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2 286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1 993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2 286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1 993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2 286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 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61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 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31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1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направлены на создание условий для эффективной работы муниципальных учреждений культуры 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 Реализация подпрограммы позволит создать предпосылки для улучшения качества предоставляемых услуг в сфере культуры на ближайшие год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9 года в Российской Федерации реализуется национальный проект "Культура",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разработ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Президента Российской Федерации от 7 мая 2018 года № 204 "О национальных целях и стратегическ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задач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развит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Феде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4 года" и скорректиров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Президента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2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ию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0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№ 474 "О национальных целях развития Российской Федерации на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 до 2030 года". Национальным проектом "Культура" определены ключевые направления развития сферы культуры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качественно нового уровня развития инфраструктуры культур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создание условий для реализации творческого потенциала нации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цифровизация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слуг и формирование информационного пространства </w:t>
      </w: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сфере культуры.</w:t>
      </w:r>
    </w:p>
    <w:p w:rsidR="008412FF" w:rsidRPr="00563C52" w:rsidRDefault="008412FF" w:rsidP="008412F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енности муниципальными учреждениями культуры составляет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 клубного типа, библиотечного обслуживания и услуг по дополнительному образованию в сфере культуры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составляет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000,0 тысяч единиц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»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 муниципальных библиотек, пользователями которых являются более 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 культуры оказывают населению услуги, которые, в первую очередь, направлены на удовлетворение эстетических 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сем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ипломантами городских, региональных, всероссийских и международных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месте с тем, несмотря на работы, проводимые в течение последних лет, актуальным остается вопрос технического состояния объектов культуры, их материально-техническая база. Требуется проведение капитального ремонта во всех зданиях. Если капитальный ремонт детских школ иску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ств вкл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ючен в мероприятия национального проекта "Культура", то учреждения культурно-досугового типа, расположенные в городских округах, не могут быть участниками указанного национального проекта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дания муниципальных учреждений культуры и муниципальных учреждений дополнительного образования сферы культуры имеют давни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астоящее время потребитель услуг в сфере культуры ориентирован по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8412FF" w:rsidRPr="00563C52" w:rsidRDefault="008412FF" w:rsidP="00494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полнительного образования сферы культуры до размера средней заработной платы в Архангельской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билизация выплаты заработной платы 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.</w:t>
      </w: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1. Повышение уровня предоставления дополнительного образования учащимся в муниципальных учреждения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7. Значение итоговой оценки качества финансового менеджмента управления по физическо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муниципальных учреждений городского округа "Город Архангельск", в которых проведены работы по капитальному ремонту имуществ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911 300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8C5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  <w:p w:rsidR="007328C5" w:rsidRPr="00581092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 5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29 008,8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3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052,9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3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081,7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3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081,7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3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081,7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85 08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11 300,2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городском округе "Город Архангельск" функционируют </w:t>
      </w: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8 муниципальных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 дополнительного образования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АУ ФСК им. А.Ф. </w:t>
      </w:r>
      <w:proofErr w:type="spellStart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в своем распоряжени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4 универсальных и специализированных спортивных залов, гребную базу,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хт-клуб, 2 стадиона, лыжную базу. Муниципальные учреждения дополнительного образования предоставляют муниципальные услуг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>по реализации дополнительных образовательных программ спортивной подготовки и дополнительных общеразвивающих программ за счет средств городского бюджета в соответствии с муниципальным задание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В 2021 году численность обучающихся в муниципальных учреждениях, подведомственных управлению по 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37 видам спорта составила порядка 6 000 человек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категорию, 25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ую категорию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 спортивно-массовых мероприя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в 2013 году создано МАУ ФСК им. А.Ф. </w:t>
      </w:r>
      <w:proofErr w:type="spell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8412FF" w:rsidRPr="000555B6" w:rsidRDefault="008412FF" w:rsidP="00F80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пособствовать 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позволит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лужить достижению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гмента программы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социальной сферы городского округа "Город Архангельск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управления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2. Повышение эффективности осуществления деятельности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. Значение итоговой оценки качества финансового менеджмента управления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в соответствующем году, от общего числа муниципальных служащих управления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3. Удельный вес детей-сирот и детей, оставшихся без попечения родителей, устроенных в семь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управлением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7. Количество семей военнослужащих и лиц, проходивших службу в войсках национальной гвардии Российской Федерации и имевших специальное звание полиции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 и Украины с 24 февраля 2022 года, которым будет произведена единовременная денежная выплат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 составит 981 461,4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0 71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1 31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82 027,9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0 65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3 51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64 166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0 65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 29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 947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0 65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 29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 947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0 65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 29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 947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66 82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14 64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1 461,4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обяз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ть</w:t>
            </w:r>
            <w:proofErr w:type="gram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ые помещения специализированного жилищного фонда по 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говорам найма специализированных жилых помещений, и имеющих право на их предоставление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ового обеспечения реализации подпрограммы составит 955 484,3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900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900,6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68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 07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 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85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90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 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85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90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 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85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90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 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8 997,2</w:t>
            </w:r>
          </w:p>
        </w:tc>
        <w:tc>
          <w:tcPr>
            <w:tcW w:w="1560" w:type="dxa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 487,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5 484,3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</w:t>
      </w:r>
      <w:r w:rsidRPr="00563C52">
        <w:rPr>
          <w:rFonts w:ascii="Times New Roman" w:hAnsi="Times New Roman"/>
          <w:sz w:val="28"/>
          <w:szCs w:val="28"/>
        </w:rPr>
        <w:lastRenderedPageBreak/>
        <w:t>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тдел учета и отчетности Администрации городского округа "Город Архангельск" (далее – отдел учета и отчетности), 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реализации подпрограммы составит 922,8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922,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color w:val="444444"/>
          <w:sz w:val="28"/>
          <w:szCs w:val="28"/>
        </w:rPr>
        <w:t xml:space="preserve"> </w:t>
      </w:r>
      <w:r w:rsidRPr="00E91F0B">
        <w:rPr>
          <w:rFonts w:ascii="Times New Roman" w:hAnsi="Times New Roman"/>
          <w:color w:val="444444"/>
          <w:sz w:val="28"/>
          <w:szCs w:val="28"/>
        </w:rPr>
        <w:t>нацелена на совершенствование межведомственного взаимодействия органов системы профилактики безнадзорности и правонарушений несовершеннолетних в вопросах предупреждения правонарушений и преступлений, совершаемых несовершеннолетними</w:t>
      </w:r>
      <w:r>
        <w:rPr>
          <w:rFonts w:ascii="Times New Roman" w:hAnsi="Times New Roman"/>
          <w:color w:val="444444"/>
          <w:sz w:val="28"/>
          <w:szCs w:val="28"/>
        </w:rPr>
        <w:t>,</w:t>
      </w:r>
      <w:r w:rsidRPr="00E91F0B">
        <w:rPr>
          <w:rFonts w:ascii="Times New Roman" w:hAnsi="Times New Roman"/>
          <w:color w:val="444444"/>
          <w:sz w:val="28"/>
          <w:szCs w:val="28"/>
        </w:rPr>
        <w:t xml:space="preserve">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и государственных учреждений, предупреждением правонарушений, совершаемых несовершеннолетними, не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достигшим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возраста уголовной и административной ответственности в городском округе "Город Архангельск".</w:t>
      </w:r>
    </w:p>
    <w:p w:rsidR="008412FF" w:rsidRPr="00E91F0B" w:rsidRDefault="008412FF" w:rsidP="00B74D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органов системы профилактики безнадзорности и правонарушений несовершеннолетних.</w:t>
      </w:r>
      <w:proofErr w:type="gramEnd"/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 xml:space="preserve">По итогам 12 месяцев 2022 года состояние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криминогенной обстановк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среди несовершеннолетних в городском округе "Город Архангельск" </w:t>
      </w:r>
      <w:r w:rsidRPr="00E91F0B">
        <w:rPr>
          <w:rFonts w:ascii="Times New Roman" w:hAnsi="Times New Roman"/>
          <w:color w:val="444444"/>
          <w:sz w:val="28"/>
          <w:szCs w:val="28"/>
        </w:rPr>
        <w:lastRenderedPageBreak/>
        <w:t>характеризуется снижением количества преступлений, совершенных несовершеннолетними и при их участии, на 5,5 % (с 109 до 103).Удельный вес количества преступлений в городе Архангельске 4,1 %, что ниже уровня областного показателя – 4,2 %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С 2014 года функционирует служба примирения при Администрации городского округа "Город Архангельск", в которую входят обученные специалисты городской и муниципальных комиссий по делам несовершеннолетних и защите их прав Медиаторы данной службы проводят процедуры примирения в отношении несовершеннолетних, совершивших общественно опасные деяния, не достигших возраста привлечения к уголовной ответственности и в отношении несовершеннолетних, совершивших административные правонарушения, не достигших возраста привлечения к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административной ответственности. Кроме того, данные специалисты осуществляют координацию деятельности школьных служб примирения в муниципальных образовательных организациях города Архангельска, что способствует эффективности их деятель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 в среде несовершеннолетних с использованием сети "Интернет", в том числе: вовлечение детей 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Основным видом преступлений, совершаемых несовершеннолетними, по-прежнему остаются кражи чужого имущества. Растет количество тяжких и особо тяжких преступлений, совершенных несовершеннолетними, в том числе за счет роста преступлений в сфере незаконного оборота наркотиков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Значительным остается число несовершеннолетних, совершивших общественно опасные деяния и административные правонарушения до достижения возраста уголовной и административной ответствен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Также не сокращается число побоев, совершенных учащимися в образовательных организациях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школьных служб примирения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lastRenderedPageBreak/>
        <w:t>Правовая безграмотность как несовершеннолетних и их родителей, так и специалистов органов системы профилактики безнадзорности и правонарушений несовершеннолетних, также отрицательно влияет на организацию помощи несовершеннолетним правонарушителям и их семьям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 xml:space="preserve">Требуется обучение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и правонарушений несовершеннолетних новым эффективным технологиям по работе с несовершеннолетними правонарушителями и детьми, подвергшимся насилию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муниципального образования "Город Архангельск" -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, общественных связей и контроля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отдел учета и отчетности Администрации городского округа "Город Архангельск" (далее – отдел учета и отчетности), департамент организационной работы, общественных связей и контроля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Задача 1.2. Развитие молодежного самоуправления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4. Создание условий для поддержки талантливой 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28 802,9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41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31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6,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6,3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6 603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199,8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8 802,9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412FF" w:rsidRPr="00A97931" w:rsidRDefault="008412FF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 </w:t>
      </w:r>
      <w:r w:rsidRPr="00A97931">
        <w:rPr>
          <w:rFonts w:ascii="Times New Roman" w:hAnsi="Times New Roman"/>
          <w:sz w:val="28"/>
          <w:szCs w:val="28"/>
        </w:rPr>
        <w:br/>
        <w:t>от 9 октября 2020 года № 659-пп.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>Проблема развития молодежной инфраструктуры отмечается как не только молодежью, но и экспертами. Качественная и комфортная, современная инфраструктура для молодежи – это не только профилактика асоциальных явлений в молодежной среде, но и серьезный элемент воспитания, формирования конструктивных досуговых практик, создание условий для всестороннего развития молодого человека. Кроме этого, отсутствие современной молодежной инфраструктуры и возможностей является одним из факторов миграции молодежи.</w:t>
      </w:r>
    </w:p>
    <w:p w:rsidR="004E764B" w:rsidRDefault="008412FF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Однако количественные показатели развития инфраструктуры не всегда сочетаются с потребностями в конкретных мерах, формах, </w:t>
      </w:r>
      <w:proofErr w:type="gramStart"/>
      <w:r w:rsidRPr="00A97931">
        <w:rPr>
          <w:rFonts w:ascii="Times New Roman" w:hAnsi="Times New Roman"/>
          <w:sz w:val="28"/>
          <w:szCs w:val="28"/>
        </w:rPr>
        <w:t>содержательном</w:t>
      </w:r>
      <w:proofErr w:type="gramEnd"/>
      <w:r w:rsidRPr="00A97931">
        <w:rPr>
          <w:rFonts w:ascii="Times New Roman" w:hAnsi="Times New Roman"/>
          <w:sz w:val="28"/>
          <w:szCs w:val="28"/>
        </w:rPr>
        <w:t xml:space="preserve"> </w:t>
      </w:r>
    </w:p>
    <w:p w:rsidR="008412FF" w:rsidRPr="00A97931" w:rsidRDefault="008412FF" w:rsidP="004E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7931">
        <w:rPr>
          <w:rFonts w:ascii="Times New Roman" w:hAnsi="Times New Roman"/>
          <w:sz w:val="28"/>
          <w:szCs w:val="28"/>
        </w:rPr>
        <w:t>наполнении</w:t>
      </w:r>
      <w:proofErr w:type="gramEnd"/>
      <w:r w:rsidRPr="00A97931">
        <w:rPr>
          <w:rFonts w:ascii="Times New Roman" w:hAnsi="Times New Roman"/>
          <w:sz w:val="28"/>
          <w:szCs w:val="28"/>
        </w:rPr>
        <w:t xml:space="preserve"> различных групп и категорий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A97931">
        <w:rPr>
          <w:rFonts w:ascii="Times New Roman" w:hAnsi="Times New Roman"/>
          <w:sz w:val="28"/>
          <w:szCs w:val="28"/>
        </w:rPr>
        <w:t xml:space="preserve"> части территории Архангельской области учреждения по рабо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z w:val="28"/>
          <w:szCs w:val="28"/>
        </w:rPr>
        <w:t xml:space="preserve">с молодежью отсутствуют и их услуги недоступны для молодежи. 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>Исследования установили, что актуальными для молодежи являются</w:t>
      </w:r>
      <w:r w:rsidRPr="00A97931">
        <w:rPr>
          <w:rFonts w:ascii="Times New Roman" w:hAnsi="Times New Roman"/>
          <w:sz w:val="28"/>
          <w:szCs w:val="28"/>
        </w:rPr>
        <w:br/>
        <w:t>как традиционные форматы типа кафе, клубов, так и современные, открытые и закрытые общественные пространства, позволяющие проводить время, слушать музы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z w:val="28"/>
          <w:szCs w:val="28"/>
        </w:rPr>
        <w:t>иг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z w:val="28"/>
          <w:szCs w:val="28"/>
        </w:rPr>
        <w:t xml:space="preserve">в настольные, интеллектуальные игры. Кроме этого, молодежь демонстрирует высокую заинтересованность в активном участии при проектировании и реализации такой инфраструктуры. 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При организации работы в данном приоритете предполагается придерживаться концепции "третьего места", в соответствии с которой у молодых людей должно быть 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и органами местного </w:t>
      </w:r>
      <w:r w:rsidRPr="00A97931">
        <w:rPr>
          <w:rFonts w:ascii="Times New Roman" w:hAnsi="Times New Roman"/>
          <w:sz w:val="28"/>
          <w:szCs w:val="28"/>
        </w:rPr>
        <w:lastRenderedPageBreak/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z w:val="28"/>
          <w:szCs w:val="28"/>
        </w:rPr>
        <w:t>с лидерами общественного мнения в молодежной среде и привлечения лиц, объединений и организаций, заинтересованных в развитии территории.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На данный момент функции учреждения по работе с молодежью выполняет муниципальное учреждение культуры городского округа "Город Архангельск" "Молодежный культурный центр "Луч" </w:t>
      </w:r>
      <w:r>
        <w:rPr>
          <w:rFonts w:ascii="Times New Roman" w:hAnsi="Times New Roman"/>
          <w:sz w:val="28"/>
          <w:szCs w:val="28"/>
        </w:rPr>
        <w:t>(далее – МУК МКЦ "Луч"). Однако</w:t>
      </w:r>
      <w:r w:rsidRPr="00A97931">
        <w:rPr>
          <w:rFonts w:ascii="Times New Roman" w:hAnsi="Times New Roman"/>
          <w:sz w:val="28"/>
          <w:szCs w:val="28"/>
        </w:rPr>
        <w:t xml:space="preserve"> данное учреждение не соответствует концепци</w:t>
      </w:r>
      <w:r>
        <w:rPr>
          <w:rFonts w:ascii="Times New Roman" w:hAnsi="Times New Roman"/>
          <w:sz w:val="28"/>
          <w:szCs w:val="28"/>
        </w:rPr>
        <w:t>и "третьего места", поскольку в</w:t>
      </w:r>
      <w:r w:rsidRPr="00A97931">
        <w:rPr>
          <w:rFonts w:ascii="Times New Roman" w:hAnsi="Times New Roman"/>
          <w:sz w:val="28"/>
          <w:szCs w:val="28"/>
        </w:rPr>
        <w:t xml:space="preserve"> данный мо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z w:val="28"/>
          <w:szCs w:val="28"/>
        </w:rPr>
        <w:t>на него возложены полномочия по обеспечению населения территориального округа Майская горка услугам культурно-досугового типа в рамках выполнения показателей национального проекта "Культура". В связи с этим необходимо создание на территории городского округа "Город Архангельск" отдельного муниципального учреждения по работе с молодежью.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pacing w:val="-6"/>
          <w:sz w:val="28"/>
          <w:szCs w:val="28"/>
        </w:rPr>
        <w:t xml:space="preserve">За последние годы в городе Архангельске происходит </w:t>
      </w:r>
      <w:r w:rsidRPr="00A97931">
        <w:rPr>
          <w:rFonts w:ascii="Times New Roman" w:hAnsi="Times New Roman"/>
          <w:sz w:val="28"/>
          <w:szCs w:val="28"/>
        </w:rPr>
        <w:t>смещение направления социальной активности молодых людей в сторону молодежного самоуправления.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A97931">
        <w:rPr>
          <w:rFonts w:ascii="Times New Roman" w:hAnsi="Times New Roman"/>
          <w:sz w:val="28"/>
          <w:szCs w:val="28"/>
        </w:rPr>
        <w:t xml:space="preserve">ля усиления органов молодежного самоуправления, снижения ротации кадров и повышения реализуемых инициатив в ведомственной программе предусмотрено проведение обучающих мероприятий. В целях развития </w:t>
      </w:r>
      <w:r w:rsidRPr="00A97931">
        <w:rPr>
          <w:rFonts w:ascii="Times New Roman" w:hAnsi="Times New Roman"/>
          <w:spacing w:val="-10"/>
          <w:sz w:val="28"/>
          <w:szCs w:val="28"/>
        </w:rPr>
        <w:t>института молодежного самоуправления предусмотрена поддержка деятельности</w:t>
      </w:r>
      <w:r w:rsidRPr="00A97931">
        <w:rPr>
          <w:rFonts w:ascii="Times New Roman" w:hAnsi="Times New Roman"/>
          <w:sz w:val="28"/>
          <w:szCs w:val="28"/>
        </w:rPr>
        <w:t xml:space="preserve"> Молодежного совета Архангельска, мероприятия по развитию молодежного самоуправления в территориальных округах, а также в организациях всех форм собственности. </w:t>
      </w:r>
      <w:r w:rsidRPr="00A97931">
        <w:rPr>
          <w:rFonts w:ascii="Times New Roman" w:hAnsi="Times New Roman"/>
          <w:spacing w:val="-6"/>
          <w:sz w:val="28"/>
          <w:szCs w:val="28"/>
        </w:rPr>
        <w:t>В целях вовлечения молодежи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97931">
        <w:rPr>
          <w:rFonts w:ascii="Times New Roman" w:hAnsi="Times New Roman"/>
          <w:spacing w:val="-6"/>
          <w:sz w:val="28"/>
          <w:szCs w:val="28"/>
        </w:rPr>
        <w:t>в социально</w:t>
      </w:r>
      <w:r w:rsidRPr="00A97931">
        <w:rPr>
          <w:rFonts w:ascii="Times New Roman" w:hAnsi="Times New Roman"/>
          <w:sz w:val="28"/>
          <w:szCs w:val="28"/>
        </w:rPr>
        <w:t>-активную практику предусмотрена поддержка проведения молодежных форумов.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Одной из выявленных проблем при реализации патриотического воспитания является низкий уровень внедрения инновационных подходов, что снижает интерес молодежи к мероприятиям патриотической направленности.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97931">
        <w:rPr>
          <w:rFonts w:ascii="Times New Roman" w:hAnsi="Times New Roman"/>
          <w:sz w:val="28"/>
          <w:szCs w:val="28"/>
        </w:rPr>
        <w:t xml:space="preserve">Как показывают исследования, повысить интерес и привлечь молодежь к гражданско-патриотическим мероприятиям может внедрение информационных технологий в гражданско-патриотическое воспитание, например применение </w:t>
      </w:r>
      <w:proofErr w:type="spellStart"/>
      <w:r w:rsidRPr="00A97931">
        <w:rPr>
          <w:rFonts w:ascii="Times New Roman" w:hAnsi="Times New Roman"/>
          <w:sz w:val="28"/>
          <w:szCs w:val="28"/>
        </w:rPr>
        <w:t>игротехник</w:t>
      </w:r>
      <w:proofErr w:type="spellEnd"/>
      <w:r w:rsidRPr="00A97931">
        <w:rPr>
          <w:rFonts w:ascii="Times New Roman" w:hAnsi="Times New Roman"/>
          <w:sz w:val="28"/>
          <w:szCs w:val="28"/>
        </w:rPr>
        <w:t xml:space="preserve">, использование дополненной и виртуальной реальности. Другой проблемой, которую выявили последние социологические исследования, граждане называют преобладание мероприятий военно-патриотического характера </w:t>
      </w:r>
      <w:proofErr w:type="gramStart"/>
      <w:r w:rsidRPr="00A97931">
        <w:rPr>
          <w:rFonts w:ascii="Times New Roman" w:hAnsi="Times New Roman"/>
          <w:sz w:val="28"/>
          <w:szCs w:val="28"/>
        </w:rPr>
        <w:t>над</w:t>
      </w:r>
      <w:proofErr w:type="gramEnd"/>
      <w:r w:rsidRPr="00A97931">
        <w:rPr>
          <w:rFonts w:ascii="Times New Roman" w:hAnsi="Times New Roman"/>
          <w:sz w:val="28"/>
          <w:szCs w:val="28"/>
        </w:rPr>
        <w:t xml:space="preserve"> гражданско-патриотическими, что делает процесс патриотического воспитания несбалансированным, не позволяет охватить </w:t>
      </w:r>
      <w:r w:rsidRPr="00A97931">
        <w:rPr>
          <w:rFonts w:ascii="Times New Roman" w:hAnsi="Times New Roman"/>
          <w:sz w:val="28"/>
          <w:szCs w:val="28"/>
        </w:rPr>
        <w:br/>
        <w:t>и заинтересовать все слои молодежи. В целях повышения гражданской ответственности за судьбу страны, укрепления чувства сопричастности граждан к великой ис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z w:val="28"/>
          <w:szCs w:val="28"/>
        </w:rPr>
        <w:t xml:space="preserve">и культуре Российской Федерации в целом и Архангельска в частности, в </w:t>
      </w:r>
      <w:r>
        <w:rPr>
          <w:rFonts w:ascii="Times New Roman" w:hAnsi="Times New Roman"/>
          <w:sz w:val="28"/>
          <w:szCs w:val="28"/>
        </w:rPr>
        <w:t>под</w:t>
      </w:r>
      <w:r w:rsidRPr="00A97931">
        <w:rPr>
          <w:rFonts w:ascii="Times New Roman" w:hAnsi="Times New Roman"/>
          <w:sz w:val="28"/>
          <w:szCs w:val="28"/>
        </w:rPr>
        <w:t>программу включены мероприятия, направленные на развитие гражданской активности детей и молодежи, комплекс мероприятий и проектов, позиционирующих Архангельск.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Условий для раскрытия талантов и способностей каждого молодого человека. Поддержка талантливой молодежи занимает второе место среди наиболее востребованных мер государственной поддержки у молодежи города Архангельска по результатам количественного опроса. Качественные </w:t>
      </w:r>
      <w:r w:rsidRPr="00A97931">
        <w:rPr>
          <w:rFonts w:ascii="Times New Roman" w:hAnsi="Times New Roman"/>
          <w:sz w:val="28"/>
          <w:szCs w:val="28"/>
        </w:rPr>
        <w:lastRenderedPageBreak/>
        <w:t xml:space="preserve">исследования среди молодежи и экспертов указывают на необходимость расширения перечня мероприятий, включающих в себя понятие "талант". Традиционно сложилось понимание работы с талантливой молодежью </w:t>
      </w:r>
      <w:r w:rsidRPr="00A97931">
        <w:rPr>
          <w:rFonts w:ascii="Times New Roman" w:hAnsi="Times New Roman"/>
          <w:sz w:val="28"/>
          <w:szCs w:val="28"/>
        </w:rPr>
        <w:br/>
        <w:t>в системе основного и дополнительного образования по таким направлениям как музыка, танцы, изобразительное искусство, спорт, наука. Необходимо отталкиваться не от поиска талантов в какой-либо сфере, а от поиска талантов в каждом молодом человеке. В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z w:val="28"/>
          <w:szCs w:val="28"/>
        </w:rPr>
        <w:t xml:space="preserve">с этим в </w:t>
      </w:r>
      <w:r>
        <w:rPr>
          <w:rFonts w:ascii="Times New Roman" w:hAnsi="Times New Roman"/>
          <w:sz w:val="28"/>
          <w:szCs w:val="28"/>
        </w:rPr>
        <w:t>под</w:t>
      </w:r>
      <w:r w:rsidRPr="00A97931">
        <w:rPr>
          <w:rFonts w:ascii="Times New Roman" w:hAnsi="Times New Roman"/>
          <w:sz w:val="28"/>
          <w:szCs w:val="28"/>
        </w:rPr>
        <w:t xml:space="preserve">программе будут реализованы мероприятия по поддержке молодежных движений, адресная поддержка талантливой молодежи и организация доступного неформального образования для молодежи. 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Решение проблем трудоустройства молодежи требует системного </w:t>
      </w:r>
      <w:r w:rsidRPr="00A97931">
        <w:rPr>
          <w:rFonts w:ascii="Times New Roman" w:hAnsi="Times New Roman"/>
          <w:spacing w:val="-6"/>
          <w:sz w:val="28"/>
          <w:szCs w:val="28"/>
        </w:rPr>
        <w:t>участия в виде комплекса мер, направленных на выстраивание</w:t>
      </w:r>
      <w:r w:rsidRPr="00A97931"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pacing w:val="-6"/>
          <w:sz w:val="28"/>
          <w:szCs w:val="28"/>
        </w:rPr>
        <w:t>образовательных и трудовых стратегий молодежи с привязкой к предложениям</w:t>
      </w:r>
      <w:r w:rsidRPr="00A97931">
        <w:rPr>
          <w:rFonts w:ascii="Times New Roman" w:hAnsi="Times New Roman"/>
          <w:sz w:val="28"/>
          <w:szCs w:val="28"/>
        </w:rPr>
        <w:t xml:space="preserve"> рынка труда. В этом направлении обязательным является расширение сети партнеров государства из числа крупного и среднего предпринимательства, а также образовательных организаций. </w:t>
      </w:r>
      <w:r w:rsidRPr="00A97931">
        <w:rPr>
          <w:rFonts w:ascii="Times New Roman" w:hAnsi="Times New Roman"/>
          <w:spacing w:val="-8"/>
          <w:sz w:val="28"/>
          <w:szCs w:val="28"/>
        </w:rPr>
        <w:t xml:space="preserve">В </w:t>
      </w:r>
      <w:r>
        <w:rPr>
          <w:rFonts w:ascii="Times New Roman" w:hAnsi="Times New Roman"/>
          <w:spacing w:val="-8"/>
          <w:sz w:val="28"/>
          <w:szCs w:val="28"/>
        </w:rPr>
        <w:t>под</w:t>
      </w:r>
      <w:r w:rsidRPr="00A97931">
        <w:rPr>
          <w:rFonts w:ascii="Times New Roman" w:hAnsi="Times New Roman"/>
          <w:spacing w:val="-8"/>
          <w:sz w:val="28"/>
          <w:szCs w:val="28"/>
        </w:rPr>
        <w:t>программе предусмотрены мероприятия по профессиональной</w:t>
      </w:r>
      <w:r w:rsidRPr="00A97931">
        <w:rPr>
          <w:rFonts w:ascii="Times New Roman" w:hAnsi="Times New Roman"/>
          <w:sz w:val="28"/>
          <w:szCs w:val="28"/>
        </w:rPr>
        <w:t xml:space="preserve"> ориентации молодежи. Данные мероприятия будут влиять и на улучшения ситуации в части профилактики негативных явлений в молодежной среде, поскольку если молодой человек понимает</w:t>
      </w:r>
      <w:r>
        <w:rPr>
          <w:rFonts w:ascii="Times New Roman" w:hAnsi="Times New Roman"/>
          <w:sz w:val="28"/>
          <w:szCs w:val="28"/>
        </w:rPr>
        <w:t>,</w:t>
      </w:r>
      <w:r w:rsidRPr="00A97931">
        <w:rPr>
          <w:rFonts w:ascii="Times New Roman" w:hAnsi="Times New Roman"/>
          <w:sz w:val="28"/>
          <w:szCs w:val="28"/>
        </w:rPr>
        <w:t xml:space="preserve"> чем он может заняться, а также ощущать на себе меры поддержки, то это в значительной степени снижает желание молодого человека совершать противоправные деяния.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под</w:t>
      </w:r>
      <w:r w:rsidRPr="00A97931">
        <w:rPr>
          <w:rFonts w:ascii="Times New Roman" w:hAnsi="Times New Roman"/>
          <w:sz w:val="28"/>
          <w:szCs w:val="28"/>
        </w:rPr>
        <w:t>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8C54D6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6"/>
        <w:gridCol w:w="992"/>
        <w:gridCol w:w="993"/>
      </w:tblGrid>
      <w:tr w:rsidR="008412FF" w:rsidRPr="008C54D6" w:rsidTr="00F80FC7">
        <w:tc>
          <w:tcPr>
            <w:tcW w:w="15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2FF" w:rsidRPr="004731E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8412FF" w:rsidRPr="008C54D6" w:rsidTr="00F80FC7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ой сфере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8412FF" w:rsidRPr="008C54D6" w:rsidTr="00F80FC7">
        <w:tblPrEx>
          <w:tblLook w:val="00A0" w:firstRow="1" w:lastRow="0" w:firstColumn="1" w:lastColumn="0" w:noHBand="0" w:noVBand="0"/>
        </w:tblPrEx>
        <w:tc>
          <w:tcPr>
            <w:tcW w:w="15810" w:type="dxa"/>
            <w:gridSpan w:val="11"/>
            <w:tcBorders>
              <w:bottom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3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Предписа</w:t>
            </w:r>
            <w:proofErr w:type="spellEnd"/>
            <w:r w:rsidRPr="00A61C2A">
              <w:rPr>
                <w:rFonts w:ascii="Times New Roman" w:hAnsi="Times New Roman" w:cs="Times New Roman"/>
                <w:sz w:val="20"/>
              </w:rPr>
              <w:t>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4E764B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rPr>
          <w:trHeight w:val="7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Доля муниципальных служащих управления культуры и молодежной политики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и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73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074D">
              <w:rPr>
                <w:rFonts w:ascii="Times New Roman" w:hAnsi="Times New Roman"/>
                <w:sz w:val="20"/>
                <w:szCs w:val="20"/>
              </w:rPr>
              <w:t xml:space="preserve">и молодежной политики 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4. 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85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. Значение итоговой оценки качества финансового менеджмента управления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</w:t>
            </w:r>
          </w:p>
          <w:p w:rsidR="008412FF" w:rsidRPr="00A6364B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,  тренингах в соответствующем году, от общего числа муниципальных служащих управления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 w:rsidR="008D52A1"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управлением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Едини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Количество семей военнослужащих и лиц, проходивших службу в войсках национальной гвардии Российской Федерации и имевших специальное звание полиции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 и Украины с 24 февраля 2022 года, которым будет произведена единовременная денежная вы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8.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      </w:r>
            <w:hyperlink r:id="rId11" w:history="1">
              <w:r w:rsidRPr="00A61C2A">
                <w:rPr>
                  <w:rStyle w:val="a7"/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6149B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6149B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нолетних</w:t>
            </w:r>
            <w:proofErr w:type="spellEnd"/>
            <w:r w:rsidRPr="00A61C2A">
              <w:rPr>
                <w:rFonts w:ascii="Times New Roman" w:hAnsi="Times New Roman"/>
                <w:sz w:val="20"/>
                <w:szCs w:val="20"/>
              </w:rPr>
              <w:t>, повысивших к</w:t>
            </w:r>
            <w:r w:rsidR="00E62EBC"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spellStart"/>
            <w:proofErr w:type="gramStart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proofErr w:type="spellEnd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-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6149B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Default="008412FF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.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.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8412FF" w:rsidRPr="008C54D6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одпрограммы 5</w:t>
      </w:r>
      <w:r>
        <w:rPr>
          <w:rFonts w:ascii="Times New Roman" w:eastAsia="MS Mincho" w:hAnsi="Times New Roman"/>
          <w:sz w:val="20"/>
          <w:szCs w:val="24"/>
          <w:lang w:eastAsia="ja-JP"/>
        </w:rPr>
        <w:t>.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.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одпрограммы 5</w:t>
      </w:r>
      <w:r>
        <w:rPr>
          <w:rFonts w:ascii="Times New Roman" w:eastAsia="MS Mincho" w:hAnsi="Times New Roman"/>
          <w:sz w:val="20"/>
          <w:szCs w:val="24"/>
          <w:lang w:eastAsia="ja-JP"/>
        </w:rPr>
        <w:t>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управления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8412FF" w:rsidRPr="001C3C19" w:rsidRDefault="008412FF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.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>является ключевым показателем эффективности деятельности департамента организационной работы, общественных связей и контроля.</w:t>
      </w:r>
    </w:p>
    <w:p w:rsidR="008412FF" w:rsidRDefault="008412FF" w:rsidP="008412FF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Sect="00F80FC7">
          <w:headerReference w:type="default" r:id="rId19"/>
          <w:headerReference w:type="first" r:id="rId20"/>
          <w:pgSz w:w="16838" w:h="11906" w:orient="landscape"/>
          <w:pgMar w:top="954" w:right="1134" w:bottom="567" w:left="1134" w:header="907" w:footer="709" w:gutter="0"/>
          <w:cols w:space="708"/>
          <w:titlePg/>
          <w:docGrid w:linePitch="360"/>
        </w:sect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8C54D6" w:rsidRDefault="008412FF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934186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9270CD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  <w:r w:rsidRPr="009270CD">
        <w:rPr>
          <w:rFonts w:ascii="Times New Roman" w:hAnsi="Times New Roman"/>
          <w:bCs/>
          <w:sz w:val="20"/>
          <w:szCs w:val="20"/>
          <w:lang w:eastAsia="ru-RU"/>
        </w:rPr>
        <w:t>Таблица</w:t>
      </w: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8412FF" w:rsidRPr="008C54D6" w:rsidTr="00F80FC7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8412FF" w:rsidRPr="008C54D6" w:rsidTr="00F80FC7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8F366B" w:rsidTr="00F80FC7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FF" w:rsidRPr="00D217A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628 960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888 555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114 798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114 798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114 798,5</w:t>
            </w:r>
          </w:p>
        </w:tc>
      </w:tr>
      <w:tr w:rsidR="008412FF" w:rsidRPr="00E32208" w:rsidTr="00F80FC7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467 603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988 335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988 338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0AC6">
              <w:rPr>
                <w:rFonts w:ascii="Times New Roman" w:hAnsi="Times New Roman"/>
                <w:sz w:val="19"/>
                <w:szCs w:val="19"/>
              </w:rPr>
              <w:t>2 988 338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0AC6">
              <w:rPr>
                <w:rFonts w:ascii="Times New Roman" w:hAnsi="Times New Roman"/>
                <w:sz w:val="19"/>
                <w:szCs w:val="19"/>
              </w:rPr>
              <w:t>2 988 338,5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501 08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32 179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61 19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61 19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61 193,8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0678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59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77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8 04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5 266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5 266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5 266,2</w:t>
            </w:r>
          </w:p>
        </w:tc>
      </w:tr>
      <w:tr w:rsidR="008412FF" w:rsidRPr="00E32208" w:rsidTr="00F80FC7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F366B" w:rsidTr="00F80FC7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D217A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106 563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651 045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875 475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875 47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875 475,0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282 514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3 116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3 116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3 116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3 116,2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57 67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24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6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73 197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73 197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73 197,9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66 374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1 7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9 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9 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9 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779 635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42 711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 573 082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756 261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756 261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756 261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552 495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 xml:space="preserve">1 861 939,1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695 859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95 177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95 177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95 177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227 139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531DE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 xml:space="preserve">4 780 771,9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 877 223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061 08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061 08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061 083,8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Ч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1 921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24 069,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30 55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1 717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1 717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1 717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 332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4 287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3 357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3 357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3 357,9</w:t>
            </w:r>
          </w:p>
        </w:tc>
      </w:tr>
      <w:tr w:rsidR="008412FF" w:rsidRPr="00E32208" w:rsidTr="00F80FC7">
        <w:trPr>
          <w:trHeight w:val="3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73 25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96 852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95 204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94 096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94 096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94 096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5 239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5 856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8 559,7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9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9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9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7 058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2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 44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336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336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336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0 957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0 200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0 20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0 20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0 200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5. 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 и бесплатного присмотра и ухода за детьми, посещающими ОУ, реализующие программы дошкольного образования в части реализации дополнительных мер социальной поддерж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55 600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46 430,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 533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 533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 533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19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1,0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 099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 717,1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4 618,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 329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 329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 329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 410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6 64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1 565,7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8 960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8 96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8 960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 487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 xml:space="preserve">37 058,7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95,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3 282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 xml:space="preserve">37 058,7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95,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204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32,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я</w:t>
            </w:r>
            <w:proofErr w:type="spellEnd"/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 63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 839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 839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 83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 83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 839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675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0. Проведение работ по капитальному ремонту имущества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6 70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 571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 571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 571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5 688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6 65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 628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4 38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342,9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42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42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5 662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  <w:p w:rsidR="00BF6CDE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80 93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82 563,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3 248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3 248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3 248,8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49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577,2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8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23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10,6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8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26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 176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1 176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2 9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9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7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9 6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 175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0 0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482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44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73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br/>
              <w:t xml:space="preserve">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593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2 28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2 286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2 286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2 286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7 5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1 99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1 99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1 99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1 99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05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05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694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26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33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33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33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sz w:val="19"/>
                <w:szCs w:val="19"/>
              </w:rPr>
              <w:t>8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 02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 </w:t>
            </w:r>
            <w:r>
              <w:rPr>
                <w:rFonts w:ascii="Times New Roman" w:hAnsi="Times New Roman"/>
                <w:sz w:val="19"/>
                <w:szCs w:val="19"/>
              </w:rPr>
              <w:t>8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 02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4 00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4 00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0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4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53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53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53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6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267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267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267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267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267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94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94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94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665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4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77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77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77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1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29 008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052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081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081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081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29 521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319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319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319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319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3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62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38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30 319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30 338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30 338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30 338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9 585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9 575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9 575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9 575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3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62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93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7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 818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9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9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9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18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189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189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189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189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499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79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ind w:left="-28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9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9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847647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3. Реализация </w:t>
            </w:r>
            <w:proofErr w:type="spellStart"/>
            <w:proofErr w:type="gram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ми</w:t>
            </w:r>
            <w:proofErr w:type="spellEnd"/>
            <w:proofErr w:type="gramEnd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чреждениями дополнительного образования работ по обустройству плоскостных спортивных соору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8 788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8 788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8 788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8 788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8 788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8412FF" w:rsidRPr="00BE0668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2 02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4 166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65 947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65 947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65 947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0 71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0 65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0 656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0 656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0 656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1 </w:t>
            </w:r>
            <w:r>
              <w:rPr>
                <w:rFonts w:ascii="Times New Roman" w:hAnsi="Times New Roman"/>
                <w:sz w:val="19"/>
                <w:szCs w:val="19"/>
              </w:rPr>
              <w:t>3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3 510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5 291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5 291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5 291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управления по вопросам семьи, опеки и попеч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 947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2 11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3 860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3 86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3 860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3 3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3 40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3 401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3 401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3 401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8 709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458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458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458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80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 921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368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51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51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51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514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6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5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5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8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8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8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правление по вопросам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755770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9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5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89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89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89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5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5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5,4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2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2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2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Предоставление единовременной денежной выплаты членам семей военнослужащих и лиц, проходивших службу в войсках национальной гвардии Российской Федерации и имевших специальное звание полиции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 и Украины с 24 февраля 2022 года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5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  <w:p w:rsidR="00BF6CDE" w:rsidRDefault="00BF6CDE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557195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900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900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681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851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851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851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E1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6 07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7 5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7 5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15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32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32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327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6 07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E1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по обучающим программам различн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6354C1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3. Организация и проведение круглых столов по внедрению новых информационных технологий в работ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с несовершеннолетними и семьями и издание сборников по итогам их проведения</w:t>
            </w:r>
          </w:p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9F41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16EA2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16EA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31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41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15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485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14F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 w:rsidR="00F14FF5"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8412FF" w:rsidRPr="009F4137" w:rsidRDefault="008412FF" w:rsidP="00F80FC7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отдел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рганизационной работы, общественных связей 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и контроля 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1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 w:rsidR="00F14FF5">
              <w:rPr>
                <w:rFonts w:ascii="Times New Roman" w:hAnsi="Times New Roman"/>
                <w:sz w:val="19"/>
                <w:szCs w:val="19"/>
              </w:rPr>
              <w:t>34</w:t>
            </w:r>
            <w:bookmarkStart w:id="0" w:name="_GoBack"/>
            <w:bookmarkEnd w:id="0"/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4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BC6A37" w:rsidRDefault="00BC6A37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6A37" w:rsidSect="00BF6CDE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49B" w:rsidRDefault="00C6149B">
      <w:pPr>
        <w:spacing w:after="0" w:line="240" w:lineRule="auto"/>
      </w:pPr>
      <w:r>
        <w:separator/>
      </w:r>
    </w:p>
  </w:endnote>
  <w:endnote w:type="continuationSeparator" w:id="0">
    <w:p w:rsidR="00C6149B" w:rsidRDefault="00C6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49B" w:rsidRDefault="00C6149B">
      <w:pPr>
        <w:spacing w:after="0" w:line="240" w:lineRule="auto"/>
      </w:pPr>
      <w:r>
        <w:separator/>
      </w:r>
    </w:p>
  </w:footnote>
  <w:footnote w:type="continuationSeparator" w:id="0">
    <w:p w:rsidR="00C6149B" w:rsidRDefault="00C61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FC7" w:rsidRPr="001659B9" w:rsidRDefault="00F80FC7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F14FF5">
      <w:rPr>
        <w:rFonts w:ascii="Times New Roman" w:hAnsi="Times New Roman"/>
        <w:noProof/>
        <w:sz w:val="28"/>
        <w:szCs w:val="28"/>
      </w:rPr>
      <w:t>40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F80FC7" w:rsidRDefault="00F80FC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FC7" w:rsidRPr="001659B9" w:rsidRDefault="00F80FC7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FC7" w:rsidRPr="001659B9" w:rsidRDefault="00F80FC7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F14FF5">
      <w:rPr>
        <w:rFonts w:ascii="Times New Roman" w:hAnsi="Times New Roman"/>
        <w:noProof/>
        <w:sz w:val="24"/>
        <w:szCs w:val="24"/>
      </w:rPr>
      <w:t>54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F80FC7" w:rsidRPr="00BC6A37" w:rsidRDefault="00F80FC7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FC7" w:rsidRPr="001659B9" w:rsidRDefault="00F80FC7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F14FF5">
      <w:rPr>
        <w:rFonts w:ascii="Times New Roman" w:hAnsi="Times New Roman"/>
        <w:noProof/>
        <w:sz w:val="24"/>
        <w:szCs w:val="24"/>
      </w:rPr>
      <w:t>41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F80FC7" w:rsidRPr="001659B9" w:rsidRDefault="00F80FC7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FC7" w:rsidRPr="001659B9" w:rsidRDefault="00F80FC7">
    <w:pPr>
      <w:pStyle w:val="a8"/>
      <w:jc w:val="center"/>
      <w:rPr>
        <w:rFonts w:ascii="Times New Roman" w:hAnsi="Times New Roman"/>
        <w:sz w:val="24"/>
        <w:szCs w:val="24"/>
      </w:rPr>
    </w:pPr>
  </w:p>
  <w:p w:rsidR="00F80FC7" w:rsidRPr="00BC6A37" w:rsidRDefault="00F80FC7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CA8"/>
    <w:rsid w:val="000117E4"/>
    <w:rsid w:val="0001393B"/>
    <w:rsid w:val="00022084"/>
    <w:rsid w:val="00024246"/>
    <w:rsid w:val="00025EBC"/>
    <w:rsid w:val="00032186"/>
    <w:rsid w:val="00034D00"/>
    <w:rsid w:val="000366DB"/>
    <w:rsid w:val="00036FCC"/>
    <w:rsid w:val="000373CD"/>
    <w:rsid w:val="00042C87"/>
    <w:rsid w:val="00045473"/>
    <w:rsid w:val="0004737A"/>
    <w:rsid w:val="00047D63"/>
    <w:rsid w:val="00050675"/>
    <w:rsid w:val="00052524"/>
    <w:rsid w:val="00053865"/>
    <w:rsid w:val="00055321"/>
    <w:rsid w:val="00061FD0"/>
    <w:rsid w:val="00062402"/>
    <w:rsid w:val="0006317D"/>
    <w:rsid w:val="00066AE9"/>
    <w:rsid w:val="00067F2D"/>
    <w:rsid w:val="00071D7B"/>
    <w:rsid w:val="000721D2"/>
    <w:rsid w:val="00072A00"/>
    <w:rsid w:val="000829FC"/>
    <w:rsid w:val="0008364B"/>
    <w:rsid w:val="00087BAE"/>
    <w:rsid w:val="000907CE"/>
    <w:rsid w:val="00096FD2"/>
    <w:rsid w:val="00097591"/>
    <w:rsid w:val="000A3743"/>
    <w:rsid w:val="000A3889"/>
    <w:rsid w:val="000B15E3"/>
    <w:rsid w:val="000B3110"/>
    <w:rsid w:val="000C48BE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7AE"/>
    <w:rsid w:val="000F4F9F"/>
    <w:rsid w:val="000F52BF"/>
    <w:rsid w:val="000F5FA9"/>
    <w:rsid w:val="000F61EA"/>
    <w:rsid w:val="000F699B"/>
    <w:rsid w:val="00110C67"/>
    <w:rsid w:val="001111DD"/>
    <w:rsid w:val="00113AB4"/>
    <w:rsid w:val="00114CAF"/>
    <w:rsid w:val="0012038C"/>
    <w:rsid w:val="00127BAC"/>
    <w:rsid w:val="00134EBF"/>
    <w:rsid w:val="00136AE7"/>
    <w:rsid w:val="00137A31"/>
    <w:rsid w:val="001446AC"/>
    <w:rsid w:val="001472B9"/>
    <w:rsid w:val="00150B28"/>
    <w:rsid w:val="00152581"/>
    <w:rsid w:val="001526D4"/>
    <w:rsid w:val="00152F11"/>
    <w:rsid w:val="00153A17"/>
    <w:rsid w:val="001542CB"/>
    <w:rsid w:val="00154976"/>
    <w:rsid w:val="00155D76"/>
    <w:rsid w:val="001560F8"/>
    <w:rsid w:val="00161F70"/>
    <w:rsid w:val="001628AC"/>
    <w:rsid w:val="001628B1"/>
    <w:rsid w:val="00162D5D"/>
    <w:rsid w:val="001655F2"/>
    <w:rsid w:val="001659B9"/>
    <w:rsid w:val="00166E4D"/>
    <w:rsid w:val="00173612"/>
    <w:rsid w:val="00173A66"/>
    <w:rsid w:val="00173C1B"/>
    <w:rsid w:val="00174C06"/>
    <w:rsid w:val="00175FC1"/>
    <w:rsid w:val="001805B7"/>
    <w:rsid w:val="001813EE"/>
    <w:rsid w:val="00184CCD"/>
    <w:rsid w:val="001865AC"/>
    <w:rsid w:val="00187045"/>
    <w:rsid w:val="001921AC"/>
    <w:rsid w:val="0019342B"/>
    <w:rsid w:val="0019549D"/>
    <w:rsid w:val="0019679C"/>
    <w:rsid w:val="001A0C89"/>
    <w:rsid w:val="001A17DD"/>
    <w:rsid w:val="001A220D"/>
    <w:rsid w:val="001A2372"/>
    <w:rsid w:val="001A3225"/>
    <w:rsid w:val="001A70CB"/>
    <w:rsid w:val="001A798B"/>
    <w:rsid w:val="001B0282"/>
    <w:rsid w:val="001B296B"/>
    <w:rsid w:val="001B62FB"/>
    <w:rsid w:val="001C3677"/>
    <w:rsid w:val="001C38DB"/>
    <w:rsid w:val="001C4045"/>
    <w:rsid w:val="001C4BB1"/>
    <w:rsid w:val="001C4C75"/>
    <w:rsid w:val="001C6EE3"/>
    <w:rsid w:val="001C7A26"/>
    <w:rsid w:val="001D0A30"/>
    <w:rsid w:val="001D21A4"/>
    <w:rsid w:val="001D5605"/>
    <w:rsid w:val="001D64A2"/>
    <w:rsid w:val="001E214D"/>
    <w:rsid w:val="001E2F7B"/>
    <w:rsid w:val="001E564D"/>
    <w:rsid w:val="001E5CDE"/>
    <w:rsid w:val="001E7406"/>
    <w:rsid w:val="001E7C51"/>
    <w:rsid w:val="001F074D"/>
    <w:rsid w:val="001F6364"/>
    <w:rsid w:val="001F6D57"/>
    <w:rsid w:val="00200C61"/>
    <w:rsid w:val="00201E34"/>
    <w:rsid w:val="002024DD"/>
    <w:rsid w:val="00206E51"/>
    <w:rsid w:val="0020761B"/>
    <w:rsid w:val="00211E3B"/>
    <w:rsid w:val="00212A91"/>
    <w:rsid w:val="0021722E"/>
    <w:rsid w:val="00217C78"/>
    <w:rsid w:val="00222939"/>
    <w:rsid w:val="00222E83"/>
    <w:rsid w:val="002255C1"/>
    <w:rsid w:val="00231183"/>
    <w:rsid w:val="0023135A"/>
    <w:rsid w:val="00237F31"/>
    <w:rsid w:val="002406FE"/>
    <w:rsid w:val="00241202"/>
    <w:rsid w:val="00243AC5"/>
    <w:rsid w:val="002440F6"/>
    <w:rsid w:val="002479A2"/>
    <w:rsid w:val="00251559"/>
    <w:rsid w:val="002676DB"/>
    <w:rsid w:val="00267C79"/>
    <w:rsid w:val="00271CEB"/>
    <w:rsid w:val="00274AB3"/>
    <w:rsid w:val="002750BA"/>
    <w:rsid w:val="00275DB6"/>
    <w:rsid w:val="002777E0"/>
    <w:rsid w:val="0028459A"/>
    <w:rsid w:val="00285483"/>
    <w:rsid w:val="00285743"/>
    <w:rsid w:val="00285CAC"/>
    <w:rsid w:val="00291FE3"/>
    <w:rsid w:val="00293E2F"/>
    <w:rsid w:val="00296286"/>
    <w:rsid w:val="002A1A30"/>
    <w:rsid w:val="002A23AA"/>
    <w:rsid w:val="002A2DE5"/>
    <w:rsid w:val="002A436C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2AB2"/>
    <w:rsid w:val="002D4A0B"/>
    <w:rsid w:val="002D72EF"/>
    <w:rsid w:val="002E314D"/>
    <w:rsid w:val="002E3E7C"/>
    <w:rsid w:val="002E6E7C"/>
    <w:rsid w:val="002F4BD1"/>
    <w:rsid w:val="00300496"/>
    <w:rsid w:val="00304D9F"/>
    <w:rsid w:val="00306784"/>
    <w:rsid w:val="00306B89"/>
    <w:rsid w:val="00315116"/>
    <w:rsid w:val="003155D1"/>
    <w:rsid w:val="00315A07"/>
    <w:rsid w:val="0031694E"/>
    <w:rsid w:val="00316DED"/>
    <w:rsid w:val="00317698"/>
    <w:rsid w:val="00320D37"/>
    <w:rsid w:val="00320E40"/>
    <w:rsid w:val="003222B6"/>
    <w:rsid w:val="003238DC"/>
    <w:rsid w:val="00330976"/>
    <w:rsid w:val="003320E8"/>
    <w:rsid w:val="00332699"/>
    <w:rsid w:val="00335CBA"/>
    <w:rsid w:val="00341427"/>
    <w:rsid w:val="00343363"/>
    <w:rsid w:val="00346098"/>
    <w:rsid w:val="003460CB"/>
    <w:rsid w:val="0034702E"/>
    <w:rsid w:val="0034703C"/>
    <w:rsid w:val="00347F2A"/>
    <w:rsid w:val="0035006A"/>
    <w:rsid w:val="0036349A"/>
    <w:rsid w:val="00366D2D"/>
    <w:rsid w:val="00371583"/>
    <w:rsid w:val="0037252A"/>
    <w:rsid w:val="00372699"/>
    <w:rsid w:val="0037573C"/>
    <w:rsid w:val="0038366C"/>
    <w:rsid w:val="00385A2C"/>
    <w:rsid w:val="00387B29"/>
    <w:rsid w:val="003966B1"/>
    <w:rsid w:val="00396C76"/>
    <w:rsid w:val="003A00B4"/>
    <w:rsid w:val="003A08F0"/>
    <w:rsid w:val="003A17B3"/>
    <w:rsid w:val="003A2D13"/>
    <w:rsid w:val="003A6BD7"/>
    <w:rsid w:val="003B1667"/>
    <w:rsid w:val="003B27A9"/>
    <w:rsid w:val="003B2F05"/>
    <w:rsid w:val="003B39C0"/>
    <w:rsid w:val="003B4429"/>
    <w:rsid w:val="003B57E1"/>
    <w:rsid w:val="003B73CF"/>
    <w:rsid w:val="003C2388"/>
    <w:rsid w:val="003C536E"/>
    <w:rsid w:val="003D2AB0"/>
    <w:rsid w:val="003D3BAF"/>
    <w:rsid w:val="003E0752"/>
    <w:rsid w:val="003E2055"/>
    <w:rsid w:val="003E2D00"/>
    <w:rsid w:val="003E687E"/>
    <w:rsid w:val="003E7074"/>
    <w:rsid w:val="003F0405"/>
    <w:rsid w:val="003F2541"/>
    <w:rsid w:val="003F4A6A"/>
    <w:rsid w:val="003F53FB"/>
    <w:rsid w:val="003F74F2"/>
    <w:rsid w:val="00400758"/>
    <w:rsid w:val="004016BF"/>
    <w:rsid w:val="00402B85"/>
    <w:rsid w:val="00402DCD"/>
    <w:rsid w:val="00405872"/>
    <w:rsid w:val="004113E9"/>
    <w:rsid w:val="00423BA2"/>
    <w:rsid w:val="004260B3"/>
    <w:rsid w:val="00426A52"/>
    <w:rsid w:val="0043034F"/>
    <w:rsid w:val="004321A9"/>
    <w:rsid w:val="00433684"/>
    <w:rsid w:val="00433FBF"/>
    <w:rsid w:val="0043710A"/>
    <w:rsid w:val="004512E4"/>
    <w:rsid w:val="00454BA2"/>
    <w:rsid w:val="004561A0"/>
    <w:rsid w:val="0045746E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72C0"/>
    <w:rsid w:val="00481FBA"/>
    <w:rsid w:val="00483D58"/>
    <w:rsid w:val="00485B82"/>
    <w:rsid w:val="00490C8A"/>
    <w:rsid w:val="00494328"/>
    <w:rsid w:val="00494D2C"/>
    <w:rsid w:val="004965C7"/>
    <w:rsid w:val="004A4DF1"/>
    <w:rsid w:val="004A68C8"/>
    <w:rsid w:val="004B4492"/>
    <w:rsid w:val="004C1DC5"/>
    <w:rsid w:val="004C4EAD"/>
    <w:rsid w:val="004D20C8"/>
    <w:rsid w:val="004D3949"/>
    <w:rsid w:val="004D7336"/>
    <w:rsid w:val="004E0065"/>
    <w:rsid w:val="004E4BF8"/>
    <w:rsid w:val="004E53B0"/>
    <w:rsid w:val="004E5817"/>
    <w:rsid w:val="004E764B"/>
    <w:rsid w:val="004F1D0A"/>
    <w:rsid w:val="004F2F22"/>
    <w:rsid w:val="004F4232"/>
    <w:rsid w:val="004F4C00"/>
    <w:rsid w:val="005060DC"/>
    <w:rsid w:val="00506D07"/>
    <w:rsid w:val="00516D05"/>
    <w:rsid w:val="00521F83"/>
    <w:rsid w:val="00523B81"/>
    <w:rsid w:val="0052476C"/>
    <w:rsid w:val="00524FEE"/>
    <w:rsid w:val="00525EAE"/>
    <w:rsid w:val="00526ADB"/>
    <w:rsid w:val="00533D3E"/>
    <w:rsid w:val="00534526"/>
    <w:rsid w:val="00534BAD"/>
    <w:rsid w:val="0053521D"/>
    <w:rsid w:val="005379BE"/>
    <w:rsid w:val="0054068A"/>
    <w:rsid w:val="00541909"/>
    <w:rsid w:val="00541AFC"/>
    <w:rsid w:val="00541E88"/>
    <w:rsid w:val="00543543"/>
    <w:rsid w:val="00550F86"/>
    <w:rsid w:val="0055414B"/>
    <w:rsid w:val="00555802"/>
    <w:rsid w:val="00561A86"/>
    <w:rsid w:val="00562302"/>
    <w:rsid w:val="00563072"/>
    <w:rsid w:val="00566B75"/>
    <w:rsid w:val="00567CAD"/>
    <w:rsid w:val="00570947"/>
    <w:rsid w:val="0057182B"/>
    <w:rsid w:val="0057340D"/>
    <w:rsid w:val="005734A1"/>
    <w:rsid w:val="00577B2B"/>
    <w:rsid w:val="00582275"/>
    <w:rsid w:val="005843CF"/>
    <w:rsid w:val="005853EA"/>
    <w:rsid w:val="00590185"/>
    <w:rsid w:val="00590D7D"/>
    <w:rsid w:val="00592B7C"/>
    <w:rsid w:val="00593B5A"/>
    <w:rsid w:val="00594A22"/>
    <w:rsid w:val="005A0099"/>
    <w:rsid w:val="005A011C"/>
    <w:rsid w:val="005A0AF1"/>
    <w:rsid w:val="005A3188"/>
    <w:rsid w:val="005B0EEE"/>
    <w:rsid w:val="005B1351"/>
    <w:rsid w:val="005B13D4"/>
    <w:rsid w:val="005B1BD6"/>
    <w:rsid w:val="005B1FE7"/>
    <w:rsid w:val="005C04F4"/>
    <w:rsid w:val="005C48B9"/>
    <w:rsid w:val="005C6861"/>
    <w:rsid w:val="005D4974"/>
    <w:rsid w:val="005D62D2"/>
    <w:rsid w:val="005D64D6"/>
    <w:rsid w:val="005E0340"/>
    <w:rsid w:val="005E1B66"/>
    <w:rsid w:val="005E5640"/>
    <w:rsid w:val="005E7626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5045"/>
    <w:rsid w:val="00605834"/>
    <w:rsid w:val="00605C52"/>
    <w:rsid w:val="006105CD"/>
    <w:rsid w:val="00611871"/>
    <w:rsid w:val="006123C5"/>
    <w:rsid w:val="0061325B"/>
    <w:rsid w:val="00614B0C"/>
    <w:rsid w:val="00622049"/>
    <w:rsid w:val="00623D49"/>
    <w:rsid w:val="00625D10"/>
    <w:rsid w:val="00631008"/>
    <w:rsid w:val="00631C6B"/>
    <w:rsid w:val="006334F5"/>
    <w:rsid w:val="006371E7"/>
    <w:rsid w:val="0063734C"/>
    <w:rsid w:val="0064328A"/>
    <w:rsid w:val="0064726A"/>
    <w:rsid w:val="00650836"/>
    <w:rsid w:val="00650A42"/>
    <w:rsid w:val="00650EB2"/>
    <w:rsid w:val="00651AC5"/>
    <w:rsid w:val="00652C3C"/>
    <w:rsid w:val="006546A1"/>
    <w:rsid w:val="00654F3E"/>
    <w:rsid w:val="0065733E"/>
    <w:rsid w:val="006576B4"/>
    <w:rsid w:val="00660BE5"/>
    <w:rsid w:val="00661E74"/>
    <w:rsid w:val="006738E0"/>
    <w:rsid w:val="00677EA5"/>
    <w:rsid w:val="00686A8E"/>
    <w:rsid w:val="00687DED"/>
    <w:rsid w:val="006972EE"/>
    <w:rsid w:val="006A12B1"/>
    <w:rsid w:val="006A1E15"/>
    <w:rsid w:val="006A22A5"/>
    <w:rsid w:val="006A48AC"/>
    <w:rsid w:val="006A52E2"/>
    <w:rsid w:val="006A6642"/>
    <w:rsid w:val="006B1531"/>
    <w:rsid w:val="006B1B4B"/>
    <w:rsid w:val="006B6422"/>
    <w:rsid w:val="006C4A86"/>
    <w:rsid w:val="006C51CE"/>
    <w:rsid w:val="006C6E21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7043A3"/>
    <w:rsid w:val="00704C97"/>
    <w:rsid w:val="007053AC"/>
    <w:rsid w:val="00705CCE"/>
    <w:rsid w:val="00713507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40D2C"/>
    <w:rsid w:val="007425F8"/>
    <w:rsid w:val="0074622E"/>
    <w:rsid w:val="00746F63"/>
    <w:rsid w:val="007504D6"/>
    <w:rsid w:val="007545F4"/>
    <w:rsid w:val="00755E53"/>
    <w:rsid w:val="00762B0C"/>
    <w:rsid w:val="0076464C"/>
    <w:rsid w:val="00765947"/>
    <w:rsid w:val="0077074D"/>
    <w:rsid w:val="00770831"/>
    <w:rsid w:val="007729C7"/>
    <w:rsid w:val="00774C0C"/>
    <w:rsid w:val="00774C3E"/>
    <w:rsid w:val="00780716"/>
    <w:rsid w:val="00781C07"/>
    <w:rsid w:val="00787415"/>
    <w:rsid w:val="007901D0"/>
    <w:rsid w:val="007908C8"/>
    <w:rsid w:val="007910ED"/>
    <w:rsid w:val="0079241C"/>
    <w:rsid w:val="007943DF"/>
    <w:rsid w:val="007A0545"/>
    <w:rsid w:val="007A36A6"/>
    <w:rsid w:val="007A4300"/>
    <w:rsid w:val="007A4ABB"/>
    <w:rsid w:val="007A669A"/>
    <w:rsid w:val="007A6A5C"/>
    <w:rsid w:val="007B00EE"/>
    <w:rsid w:val="007C264F"/>
    <w:rsid w:val="007C6497"/>
    <w:rsid w:val="007C773F"/>
    <w:rsid w:val="007D1066"/>
    <w:rsid w:val="007D207D"/>
    <w:rsid w:val="007D4D4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7441"/>
    <w:rsid w:val="00821977"/>
    <w:rsid w:val="00822E74"/>
    <w:rsid w:val="00823465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65F4"/>
    <w:rsid w:val="00856E25"/>
    <w:rsid w:val="008603DA"/>
    <w:rsid w:val="0086122F"/>
    <w:rsid w:val="00862DEA"/>
    <w:rsid w:val="008649EC"/>
    <w:rsid w:val="00864AD5"/>
    <w:rsid w:val="008665C9"/>
    <w:rsid w:val="00870E4B"/>
    <w:rsid w:val="00872D67"/>
    <w:rsid w:val="00875F93"/>
    <w:rsid w:val="008765D9"/>
    <w:rsid w:val="0088620D"/>
    <w:rsid w:val="00891D30"/>
    <w:rsid w:val="0089288C"/>
    <w:rsid w:val="00893D53"/>
    <w:rsid w:val="00894278"/>
    <w:rsid w:val="00896FB3"/>
    <w:rsid w:val="008A018E"/>
    <w:rsid w:val="008A12CC"/>
    <w:rsid w:val="008A31B2"/>
    <w:rsid w:val="008A6BD5"/>
    <w:rsid w:val="008A7B71"/>
    <w:rsid w:val="008B12F1"/>
    <w:rsid w:val="008B3A78"/>
    <w:rsid w:val="008B4E7A"/>
    <w:rsid w:val="008C114A"/>
    <w:rsid w:val="008C2952"/>
    <w:rsid w:val="008C54D6"/>
    <w:rsid w:val="008D4059"/>
    <w:rsid w:val="008D52A1"/>
    <w:rsid w:val="008D6578"/>
    <w:rsid w:val="008E17C5"/>
    <w:rsid w:val="008F1BE9"/>
    <w:rsid w:val="008F366B"/>
    <w:rsid w:val="008F52E3"/>
    <w:rsid w:val="008F62AD"/>
    <w:rsid w:val="008F707A"/>
    <w:rsid w:val="008F7BCB"/>
    <w:rsid w:val="0090348A"/>
    <w:rsid w:val="00903814"/>
    <w:rsid w:val="00904C59"/>
    <w:rsid w:val="00914B64"/>
    <w:rsid w:val="00922341"/>
    <w:rsid w:val="009233CF"/>
    <w:rsid w:val="00924E7B"/>
    <w:rsid w:val="009270CD"/>
    <w:rsid w:val="00932B09"/>
    <w:rsid w:val="00934186"/>
    <w:rsid w:val="00934933"/>
    <w:rsid w:val="00935120"/>
    <w:rsid w:val="0093561D"/>
    <w:rsid w:val="0093629B"/>
    <w:rsid w:val="009363E2"/>
    <w:rsid w:val="00936493"/>
    <w:rsid w:val="00942052"/>
    <w:rsid w:val="009438F1"/>
    <w:rsid w:val="009511D5"/>
    <w:rsid w:val="00951D4C"/>
    <w:rsid w:val="009548DE"/>
    <w:rsid w:val="00954956"/>
    <w:rsid w:val="00956052"/>
    <w:rsid w:val="00963CAB"/>
    <w:rsid w:val="00964C9E"/>
    <w:rsid w:val="009666B8"/>
    <w:rsid w:val="009670F3"/>
    <w:rsid w:val="00970DF5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B43B4"/>
    <w:rsid w:val="009C1F7B"/>
    <w:rsid w:val="009D3039"/>
    <w:rsid w:val="009D350A"/>
    <w:rsid w:val="009E1FFE"/>
    <w:rsid w:val="009E665A"/>
    <w:rsid w:val="009E7168"/>
    <w:rsid w:val="009E7494"/>
    <w:rsid w:val="009F18D5"/>
    <w:rsid w:val="009F2096"/>
    <w:rsid w:val="009F4BAE"/>
    <w:rsid w:val="00A0221A"/>
    <w:rsid w:val="00A104D3"/>
    <w:rsid w:val="00A10AC6"/>
    <w:rsid w:val="00A1132E"/>
    <w:rsid w:val="00A120BA"/>
    <w:rsid w:val="00A124FD"/>
    <w:rsid w:val="00A129C3"/>
    <w:rsid w:val="00A13141"/>
    <w:rsid w:val="00A15B88"/>
    <w:rsid w:val="00A20677"/>
    <w:rsid w:val="00A22951"/>
    <w:rsid w:val="00A2364C"/>
    <w:rsid w:val="00A241AA"/>
    <w:rsid w:val="00A27D2C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633C8"/>
    <w:rsid w:val="00A73E3C"/>
    <w:rsid w:val="00A81297"/>
    <w:rsid w:val="00A82DE6"/>
    <w:rsid w:val="00A83F0C"/>
    <w:rsid w:val="00A85487"/>
    <w:rsid w:val="00A95D46"/>
    <w:rsid w:val="00AA07E9"/>
    <w:rsid w:val="00AA2D75"/>
    <w:rsid w:val="00AA3686"/>
    <w:rsid w:val="00AA64BE"/>
    <w:rsid w:val="00AB02F8"/>
    <w:rsid w:val="00AB09F9"/>
    <w:rsid w:val="00AB11C2"/>
    <w:rsid w:val="00AB2CD9"/>
    <w:rsid w:val="00AB4855"/>
    <w:rsid w:val="00AB693F"/>
    <w:rsid w:val="00AB7B08"/>
    <w:rsid w:val="00AC0D47"/>
    <w:rsid w:val="00AC0F68"/>
    <w:rsid w:val="00AC1619"/>
    <w:rsid w:val="00AC3080"/>
    <w:rsid w:val="00AC3846"/>
    <w:rsid w:val="00AC41FB"/>
    <w:rsid w:val="00AC5033"/>
    <w:rsid w:val="00AC54E8"/>
    <w:rsid w:val="00AC5CD1"/>
    <w:rsid w:val="00AC5D8F"/>
    <w:rsid w:val="00AC6C25"/>
    <w:rsid w:val="00AC7271"/>
    <w:rsid w:val="00AC7A37"/>
    <w:rsid w:val="00AC7C30"/>
    <w:rsid w:val="00AD0E15"/>
    <w:rsid w:val="00AD20A2"/>
    <w:rsid w:val="00AE0425"/>
    <w:rsid w:val="00AE238B"/>
    <w:rsid w:val="00AE39C0"/>
    <w:rsid w:val="00AE3F98"/>
    <w:rsid w:val="00AE5AF5"/>
    <w:rsid w:val="00AE6FA4"/>
    <w:rsid w:val="00AF0476"/>
    <w:rsid w:val="00AF0FDC"/>
    <w:rsid w:val="00AF1884"/>
    <w:rsid w:val="00AF1BA6"/>
    <w:rsid w:val="00AF23CF"/>
    <w:rsid w:val="00AF2C51"/>
    <w:rsid w:val="00AF5C07"/>
    <w:rsid w:val="00B001DE"/>
    <w:rsid w:val="00B037E9"/>
    <w:rsid w:val="00B15670"/>
    <w:rsid w:val="00B2662D"/>
    <w:rsid w:val="00B26DF6"/>
    <w:rsid w:val="00B27AFF"/>
    <w:rsid w:val="00B30297"/>
    <w:rsid w:val="00B303F1"/>
    <w:rsid w:val="00B32FEB"/>
    <w:rsid w:val="00B33B9B"/>
    <w:rsid w:val="00B378DF"/>
    <w:rsid w:val="00B4010B"/>
    <w:rsid w:val="00B415B3"/>
    <w:rsid w:val="00B4220B"/>
    <w:rsid w:val="00B44A88"/>
    <w:rsid w:val="00B4508D"/>
    <w:rsid w:val="00B55612"/>
    <w:rsid w:val="00B57621"/>
    <w:rsid w:val="00B57867"/>
    <w:rsid w:val="00B6037C"/>
    <w:rsid w:val="00B615B4"/>
    <w:rsid w:val="00B674D9"/>
    <w:rsid w:val="00B7240C"/>
    <w:rsid w:val="00B74DD1"/>
    <w:rsid w:val="00B75493"/>
    <w:rsid w:val="00B765BF"/>
    <w:rsid w:val="00B77F21"/>
    <w:rsid w:val="00B82336"/>
    <w:rsid w:val="00B901E6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1C05"/>
    <w:rsid w:val="00BB347C"/>
    <w:rsid w:val="00BB3DD1"/>
    <w:rsid w:val="00BB60C5"/>
    <w:rsid w:val="00BC1B3E"/>
    <w:rsid w:val="00BC20C2"/>
    <w:rsid w:val="00BC3949"/>
    <w:rsid w:val="00BC6A37"/>
    <w:rsid w:val="00BD0390"/>
    <w:rsid w:val="00BD1261"/>
    <w:rsid w:val="00BD46DC"/>
    <w:rsid w:val="00BD6037"/>
    <w:rsid w:val="00BE10BB"/>
    <w:rsid w:val="00BE113E"/>
    <w:rsid w:val="00BE1246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E09"/>
    <w:rsid w:val="00C042D4"/>
    <w:rsid w:val="00C059BD"/>
    <w:rsid w:val="00C07775"/>
    <w:rsid w:val="00C12696"/>
    <w:rsid w:val="00C13C07"/>
    <w:rsid w:val="00C15C77"/>
    <w:rsid w:val="00C166C9"/>
    <w:rsid w:val="00C22E6E"/>
    <w:rsid w:val="00C32647"/>
    <w:rsid w:val="00C3385F"/>
    <w:rsid w:val="00C34975"/>
    <w:rsid w:val="00C37856"/>
    <w:rsid w:val="00C42835"/>
    <w:rsid w:val="00C44620"/>
    <w:rsid w:val="00C5250A"/>
    <w:rsid w:val="00C57097"/>
    <w:rsid w:val="00C577D3"/>
    <w:rsid w:val="00C6149B"/>
    <w:rsid w:val="00C65CB9"/>
    <w:rsid w:val="00C6625B"/>
    <w:rsid w:val="00C71879"/>
    <w:rsid w:val="00C76846"/>
    <w:rsid w:val="00C803D3"/>
    <w:rsid w:val="00C81742"/>
    <w:rsid w:val="00C82380"/>
    <w:rsid w:val="00C8367A"/>
    <w:rsid w:val="00C8725F"/>
    <w:rsid w:val="00C95105"/>
    <w:rsid w:val="00C97615"/>
    <w:rsid w:val="00CA0222"/>
    <w:rsid w:val="00CA3415"/>
    <w:rsid w:val="00CA7570"/>
    <w:rsid w:val="00CB1E16"/>
    <w:rsid w:val="00CB4023"/>
    <w:rsid w:val="00CB4385"/>
    <w:rsid w:val="00CB56D1"/>
    <w:rsid w:val="00CB7F1B"/>
    <w:rsid w:val="00CC27D3"/>
    <w:rsid w:val="00CC3C80"/>
    <w:rsid w:val="00CC4683"/>
    <w:rsid w:val="00CC5020"/>
    <w:rsid w:val="00CC79EA"/>
    <w:rsid w:val="00CD1678"/>
    <w:rsid w:val="00CD41C4"/>
    <w:rsid w:val="00CE191D"/>
    <w:rsid w:val="00CE44F8"/>
    <w:rsid w:val="00CE48F1"/>
    <w:rsid w:val="00CF0CAF"/>
    <w:rsid w:val="00CF3737"/>
    <w:rsid w:val="00CF4814"/>
    <w:rsid w:val="00CF4D39"/>
    <w:rsid w:val="00D02BD8"/>
    <w:rsid w:val="00D041DF"/>
    <w:rsid w:val="00D046C2"/>
    <w:rsid w:val="00D05538"/>
    <w:rsid w:val="00D07C3A"/>
    <w:rsid w:val="00D11C4C"/>
    <w:rsid w:val="00D12B09"/>
    <w:rsid w:val="00D13A05"/>
    <w:rsid w:val="00D1468D"/>
    <w:rsid w:val="00D176DA"/>
    <w:rsid w:val="00D20F5E"/>
    <w:rsid w:val="00D23C5C"/>
    <w:rsid w:val="00D23D7C"/>
    <w:rsid w:val="00D27389"/>
    <w:rsid w:val="00D330E3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51961"/>
    <w:rsid w:val="00D52C23"/>
    <w:rsid w:val="00D56C19"/>
    <w:rsid w:val="00D57E4A"/>
    <w:rsid w:val="00D625B1"/>
    <w:rsid w:val="00D653B9"/>
    <w:rsid w:val="00D65CDC"/>
    <w:rsid w:val="00D73322"/>
    <w:rsid w:val="00D76926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C6818"/>
    <w:rsid w:val="00DD2420"/>
    <w:rsid w:val="00DD6101"/>
    <w:rsid w:val="00DD6A9F"/>
    <w:rsid w:val="00DD7F3D"/>
    <w:rsid w:val="00DE0EBB"/>
    <w:rsid w:val="00DE1285"/>
    <w:rsid w:val="00DE13D7"/>
    <w:rsid w:val="00DE1AA1"/>
    <w:rsid w:val="00DE2F78"/>
    <w:rsid w:val="00DE3411"/>
    <w:rsid w:val="00DF1F1B"/>
    <w:rsid w:val="00DF26C5"/>
    <w:rsid w:val="00DF2CE1"/>
    <w:rsid w:val="00DF38B7"/>
    <w:rsid w:val="00DF439F"/>
    <w:rsid w:val="00DF687C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24092"/>
    <w:rsid w:val="00E2455D"/>
    <w:rsid w:val="00E25952"/>
    <w:rsid w:val="00E25E44"/>
    <w:rsid w:val="00E27A86"/>
    <w:rsid w:val="00E32208"/>
    <w:rsid w:val="00E34E95"/>
    <w:rsid w:val="00E403A3"/>
    <w:rsid w:val="00E40FAB"/>
    <w:rsid w:val="00E450BF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C5C"/>
    <w:rsid w:val="00E6714C"/>
    <w:rsid w:val="00E703D1"/>
    <w:rsid w:val="00E75EAB"/>
    <w:rsid w:val="00E84FD3"/>
    <w:rsid w:val="00E857EC"/>
    <w:rsid w:val="00E86961"/>
    <w:rsid w:val="00E87291"/>
    <w:rsid w:val="00E8769E"/>
    <w:rsid w:val="00E91DB4"/>
    <w:rsid w:val="00E96A0C"/>
    <w:rsid w:val="00E97E4C"/>
    <w:rsid w:val="00EA21B6"/>
    <w:rsid w:val="00EA624A"/>
    <w:rsid w:val="00EB3C90"/>
    <w:rsid w:val="00EB5362"/>
    <w:rsid w:val="00EB6A18"/>
    <w:rsid w:val="00EB6BC6"/>
    <w:rsid w:val="00EB74E0"/>
    <w:rsid w:val="00EC2149"/>
    <w:rsid w:val="00EC3D6B"/>
    <w:rsid w:val="00EC47AB"/>
    <w:rsid w:val="00ED0788"/>
    <w:rsid w:val="00ED0C0A"/>
    <w:rsid w:val="00ED312D"/>
    <w:rsid w:val="00ED5747"/>
    <w:rsid w:val="00ED618A"/>
    <w:rsid w:val="00ED7FCE"/>
    <w:rsid w:val="00EE2AD3"/>
    <w:rsid w:val="00EE3176"/>
    <w:rsid w:val="00EE4859"/>
    <w:rsid w:val="00EE4CD3"/>
    <w:rsid w:val="00EE62E8"/>
    <w:rsid w:val="00EF02D9"/>
    <w:rsid w:val="00F0090D"/>
    <w:rsid w:val="00F0404A"/>
    <w:rsid w:val="00F05EC7"/>
    <w:rsid w:val="00F079C9"/>
    <w:rsid w:val="00F107EF"/>
    <w:rsid w:val="00F13B5E"/>
    <w:rsid w:val="00F14FF5"/>
    <w:rsid w:val="00F160F6"/>
    <w:rsid w:val="00F17D1E"/>
    <w:rsid w:val="00F2135B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F04"/>
    <w:rsid w:val="00F423B1"/>
    <w:rsid w:val="00F43A6D"/>
    <w:rsid w:val="00F45116"/>
    <w:rsid w:val="00F4523D"/>
    <w:rsid w:val="00F46584"/>
    <w:rsid w:val="00F50DDF"/>
    <w:rsid w:val="00F54070"/>
    <w:rsid w:val="00F5455A"/>
    <w:rsid w:val="00F56A4C"/>
    <w:rsid w:val="00F60902"/>
    <w:rsid w:val="00F660E0"/>
    <w:rsid w:val="00F67E91"/>
    <w:rsid w:val="00F70A38"/>
    <w:rsid w:val="00F70AD2"/>
    <w:rsid w:val="00F72B62"/>
    <w:rsid w:val="00F73627"/>
    <w:rsid w:val="00F76DFE"/>
    <w:rsid w:val="00F76FBF"/>
    <w:rsid w:val="00F80FC7"/>
    <w:rsid w:val="00F83465"/>
    <w:rsid w:val="00F85460"/>
    <w:rsid w:val="00F856FB"/>
    <w:rsid w:val="00F87C15"/>
    <w:rsid w:val="00F93E5F"/>
    <w:rsid w:val="00F94A0C"/>
    <w:rsid w:val="00F95B48"/>
    <w:rsid w:val="00F969AF"/>
    <w:rsid w:val="00FB0FF6"/>
    <w:rsid w:val="00FB1A0A"/>
    <w:rsid w:val="00FB4C8F"/>
    <w:rsid w:val="00FB69BA"/>
    <w:rsid w:val="00FC2C84"/>
    <w:rsid w:val="00FD1EB6"/>
    <w:rsid w:val="00FD3D7C"/>
    <w:rsid w:val="00FD533D"/>
    <w:rsid w:val="00FD5BFE"/>
    <w:rsid w:val="00FE183E"/>
    <w:rsid w:val="00FE5A51"/>
    <w:rsid w:val="00FE5BBA"/>
    <w:rsid w:val="00FF0C34"/>
    <w:rsid w:val="00FF3EFE"/>
    <w:rsid w:val="00FF4670"/>
    <w:rsid w:val="00FF5BE7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BB18-C85C-42E9-BC59-4C8460C4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22600</Words>
  <Characters>128821</Characters>
  <Application>Microsoft Office Word</Application>
  <DocSecurity>0</DocSecurity>
  <Lines>1073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3</cp:revision>
  <cp:lastPrinted>2023-11-13T11:13:00Z</cp:lastPrinted>
  <dcterms:created xsi:type="dcterms:W3CDTF">2023-11-17T07:57:00Z</dcterms:created>
  <dcterms:modified xsi:type="dcterms:W3CDTF">2023-11-17T08:01:00Z</dcterms:modified>
</cp:coreProperties>
</file>